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25600" cy="1079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07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first funny cat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25600" cy="965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96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another funny cat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25600" cy="1066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1066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more cats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25600" cy="850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last funny ca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